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A8" w:rsidRDefault="00C725A8" w:rsidP="00B04487">
      <w:pPr>
        <w:rPr>
          <w:rFonts w:ascii="Times New Roman" w:hAnsi="Times New Roman" w:cs="Times New Roman"/>
          <w:b/>
          <w:sz w:val="24"/>
          <w:szCs w:val="24"/>
        </w:rPr>
      </w:pPr>
    </w:p>
    <w:p w:rsidR="00F9125A" w:rsidRDefault="00315467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 VISION OF CHRIST IN HEAVEN</w:t>
      </w:r>
    </w:p>
    <w:p w:rsidR="00F9125A" w:rsidRDefault="00F9125A" w:rsidP="00F912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. 4:1 – 5:14</w:t>
      </w:r>
      <w:r w:rsidRPr="00F9125A">
        <w:rPr>
          <w:rFonts w:ascii="Times New Roman" w:hAnsi="Times New Roman" w:cs="Times New Roman"/>
          <w:b/>
          <w:sz w:val="24"/>
          <w:szCs w:val="24"/>
        </w:rPr>
        <w:t>: No. 2</w:t>
      </w:r>
    </w:p>
    <w:p w:rsidR="00A92B04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25A" w:rsidRDefault="00F9125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xt: Rev</w:t>
      </w:r>
      <w:r w:rsidR="009473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:</w:t>
      </w:r>
      <w:r w:rsidR="0094732A">
        <w:rPr>
          <w:rFonts w:ascii="Times New Roman" w:hAnsi="Times New Roman" w:cs="Times New Roman"/>
          <w:sz w:val="24"/>
          <w:szCs w:val="24"/>
        </w:rPr>
        <w:t>1-11</w:t>
      </w:r>
    </w:p>
    <w:p w:rsidR="00F9125A" w:rsidRDefault="00F9125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04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ext:</w:t>
      </w:r>
      <w:r w:rsidR="00B04487">
        <w:rPr>
          <w:rFonts w:ascii="Times New Roman" w:hAnsi="Times New Roman" w:cs="Times New Roman"/>
          <w:sz w:val="24"/>
          <w:szCs w:val="24"/>
        </w:rPr>
        <w:t xml:space="preserve"> (Space is to write your notes)</w:t>
      </w:r>
    </w:p>
    <w:p w:rsidR="00A92B04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EAC" w:rsidRDefault="001F2EAC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32A" w:rsidRDefault="0094732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04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s to the Text:</w:t>
      </w:r>
    </w:p>
    <w:p w:rsidR="00A92B04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04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enty-four Elders</w:t>
      </w:r>
    </w:p>
    <w:p w:rsidR="00A167EE" w:rsidRDefault="00A167E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6FA" w:rsidRDefault="00F216F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:9-11</w:t>
      </w:r>
    </w:p>
    <w:p w:rsidR="00F216FA" w:rsidRDefault="00F216F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:5-14</w:t>
      </w:r>
    </w:p>
    <w:p w:rsidR="00F216FA" w:rsidRDefault="00F216F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:11-17</w:t>
      </w:r>
    </w:p>
    <w:p w:rsidR="00F216FA" w:rsidRDefault="00F216F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:16-18</w:t>
      </w:r>
    </w:p>
    <w:p w:rsidR="00F216FA" w:rsidRDefault="00F216F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:3</w:t>
      </w:r>
    </w:p>
    <w:p w:rsidR="00F216FA" w:rsidRDefault="00F216F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:4</w:t>
      </w:r>
    </w:p>
    <w:p w:rsidR="00F216FA" w:rsidRDefault="00F216F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6FA" w:rsidRDefault="00F216F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entity:</w:t>
      </w:r>
      <w:r w:rsidR="00947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:8-10</w:t>
      </w:r>
    </w:p>
    <w:p w:rsidR="00A92B04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04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ur Living Creatures</w:t>
      </w:r>
    </w:p>
    <w:p w:rsidR="00806573" w:rsidRDefault="0080657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573" w:rsidRDefault="0080657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. 80:1</w:t>
      </w:r>
    </w:p>
    <w:p w:rsidR="00806573" w:rsidRDefault="0080657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. 99:1</w:t>
      </w:r>
    </w:p>
    <w:p w:rsidR="00806573" w:rsidRDefault="0080657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zek. 1:4-25</w:t>
      </w:r>
    </w:p>
    <w:p w:rsidR="00806573" w:rsidRDefault="0080657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zek. 10:15</w:t>
      </w:r>
    </w:p>
    <w:p w:rsidR="00806573" w:rsidRDefault="0080657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16FA" w:rsidRDefault="00F216F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6FA" w:rsidRDefault="00F216F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eashing the Text: Rev. 4:1-11</w:t>
      </w:r>
    </w:p>
    <w:p w:rsidR="00E85FF0" w:rsidRDefault="00E85FF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A8A" w:rsidRDefault="000D559C" w:rsidP="008C7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e </w:t>
      </w:r>
      <w:r w:rsidR="008C7A8A">
        <w:rPr>
          <w:rFonts w:ascii="Times New Roman" w:hAnsi="Times New Roman" w:cs="Times New Roman"/>
          <w:sz w:val="24"/>
          <w:szCs w:val="24"/>
        </w:rPr>
        <w:t>1</w:t>
      </w:r>
      <w:r w:rsidR="008C7A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the flesh / in the spirit / in heaven</w:t>
      </w:r>
    </w:p>
    <w:p w:rsidR="008C7A8A" w:rsidRDefault="008C7A8A" w:rsidP="008C7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559C">
        <w:rPr>
          <w:rFonts w:ascii="Times New Roman" w:hAnsi="Times New Roman" w:cs="Times New Roman"/>
          <w:sz w:val="24"/>
          <w:szCs w:val="24"/>
        </w:rPr>
        <w:t>1:19 “third and final section” of The Revelation of Jesus Christ</w:t>
      </w:r>
    </w:p>
    <w:p w:rsidR="008C7A8A" w:rsidRDefault="008C7A8A" w:rsidP="008C7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A8A" w:rsidRDefault="008C7A8A" w:rsidP="008C7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2</w:t>
      </w:r>
      <w:r>
        <w:rPr>
          <w:rFonts w:ascii="Times New Roman" w:hAnsi="Times New Roman" w:cs="Times New Roman"/>
          <w:sz w:val="24"/>
          <w:szCs w:val="24"/>
        </w:rPr>
        <w:tab/>
        <w:t>7:15</w:t>
      </w:r>
    </w:p>
    <w:p w:rsidR="008C7A8A" w:rsidRDefault="008C7A8A" w:rsidP="008C7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:19</w:t>
      </w:r>
    </w:p>
    <w:p w:rsidR="008C7A8A" w:rsidRDefault="008C7A8A" w:rsidP="008C7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:17-18</w:t>
      </w:r>
    </w:p>
    <w:p w:rsidR="008C7A8A" w:rsidRDefault="008C7A8A" w:rsidP="008C7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A8A" w:rsidRPr="008C7A8A" w:rsidRDefault="008C7A8A" w:rsidP="008C7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Throne” – 13 times in this chapter</w:t>
      </w:r>
    </w:p>
    <w:p w:rsidR="00E85FF0" w:rsidRDefault="00E85FF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FF0" w:rsidRDefault="007B2DBF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e </w:t>
      </w:r>
      <w:r w:rsidR="00E85FF0">
        <w:rPr>
          <w:rFonts w:ascii="Times New Roman" w:hAnsi="Times New Roman" w:cs="Times New Roman"/>
          <w:sz w:val="24"/>
          <w:szCs w:val="24"/>
        </w:rPr>
        <w:t>3</w:t>
      </w:r>
      <w:r w:rsidR="00A167EE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ab/>
        <w:t>Jasper, 21:11</w:t>
      </w:r>
    </w:p>
    <w:p w:rsidR="007B2DBF" w:rsidRDefault="007B2DBF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dius / sardine, Church</w:t>
      </w:r>
      <w:r w:rsidR="0094732A">
        <w:rPr>
          <w:rFonts w:ascii="Times New Roman" w:hAnsi="Times New Roman" w:cs="Times New Roman"/>
          <w:sz w:val="24"/>
          <w:szCs w:val="24"/>
        </w:rPr>
        <w:t xml:space="preserve"> of Sardis, Rev. 3:1-6</w:t>
      </w:r>
    </w:p>
    <w:p w:rsidR="007B2DBF" w:rsidRDefault="007B2DBF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erald, Gen</w:t>
      </w:r>
      <w:r w:rsidR="004843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9:12-17</w:t>
      </w:r>
    </w:p>
    <w:p w:rsidR="007B2DBF" w:rsidRDefault="007B2DBF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DBF" w:rsidRDefault="007B2DBF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DBF" w:rsidRDefault="007B2DBF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e 5 </w:t>
      </w:r>
      <w:r w:rsidR="00484378">
        <w:rPr>
          <w:rFonts w:ascii="Times New Roman" w:hAnsi="Times New Roman" w:cs="Times New Roman"/>
          <w:sz w:val="24"/>
          <w:szCs w:val="24"/>
        </w:rPr>
        <w:tab/>
        <w:t>8:5</w:t>
      </w:r>
    </w:p>
    <w:p w:rsidR="00484378" w:rsidRDefault="00484378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:19</w:t>
      </w:r>
    </w:p>
    <w:p w:rsidR="00484378" w:rsidRDefault="00484378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:18</w:t>
      </w:r>
    </w:p>
    <w:p w:rsidR="00CC59DE" w:rsidRDefault="00CC59D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9DE" w:rsidRDefault="00CC59D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ven spirits of God</w:t>
      </w:r>
      <w:r w:rsidR="008C1DDB">
        <w:rPr>
          <w:rFonts w:ascii="Times New Roman" w:hAnsi="Times New Roman" w:cs="Times New Roman"/>
          <w:sz w:val="24"/>
          <w:szCs w:val="24"/>
        </w:rPr>
        <w:t xml:space="preserve"> is The Holy Spirit, the 3</w:t>
      </w:r>
      <w:r w:rsidR="008C1DDB" w:rsidRPr="008C1DD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C1DDB">
        <w:rPr>
          <w:rFonts w:ascii="Times New Roman" w:hAnsi="Times New Roman" w:cs="Times New Roman"/>
          <w:sz w:val="24"/>
          <w:szCs w:val="24"/>
        </w:rPr>
        <w:t xml:space="preserve"> Person of the Triune Godhead.</w:t>
      </w:r>
    </w:p>
    <w:p w:rsidR="008C1DDB" w:rsidRDefault="008C1DDB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:4; 3:1; and 5:6</w:t>
      </w: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DDB" w:rsidRDefault="008C1DDB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The Counterfeiter”- (July 11</w:t>
      </w:r>
      <w:r w:rsidRPr="008C1D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7PM Meditation).</w:t>
      </w:r>
    </w:p>
    <w:p w:rsidR="008C1DDB" w:rsidRDefault="008C1DDB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12:45; Lk 8:2, 11:20</w:t>
      </w:r>
    </w:p>
    <w:p w:rsidR="00B777B1" w:rsidRDefault="00B777B1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seven spirits (demons) of Satan</w:t>
      </w:r>
    </w:p>
    <w:p w:rsidR="00B777B1" w:rsidRDefault="00B777B1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B3C" w:rsidRDefault="008C1DDB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6</w:t>
      </w:r>
      <w:r>
        <w:rPr>
          <w:rFonts w:ascii="Times New Roman" w:hAnsi="Times New Roman" w:cs="Times New Roman"/>
          <w:sz w:val="24"/>
          <w:szCs w:val="24"/>
        </w:rPr>
        <w:tab/>
      </w:r>
      <w:r w:rsidR="00AF3B3C">
        <w:rPr>
          <w:rFonts w:ascii="Times New Roman" w:hAnsi="Times New Roman" w:cs="Times New Roman"/>
          <w:sz w:val="24"/>
          <w:szCs w:val="24"/>
        </w:rPr>
        <w:t>sea of glass</w:t>
      </w:r>
      <w:r w:rsidR="00A167EE">
        <w:rPr>
          <w:rFonts w:ascii="Times New Roman" w:hAnsi="Times New Roman" w:cs="Times New Roman"/>
          <w:sz w:val="24"/>
          <w:szCs w:val="24"/>
        </w:rPr>
        <w:t xml:space="preserve">, </w:t>
      </w:r>
      <w:r w:rsidR="00AF3B3C">
        <w:rPr>
          <w:rFonts w:ascii="Times New Roman" w:hAnsi="Times New Roman" w:cs="Times New Roman"/>
          <w:sz w:val="24"/>
          <w:szCs w:val="24"/>
        </w:rPr>
        <w:t>21:1</w:t>
      </w:r>
    </w:p>
    <w:p w:rsidR="00AF3B3C" w:rsidRDefault="00AF3B3C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B3C" w:rsidRDefault="00AF3B3C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of eyes, See 4:</w:t>
      </w:r>
      <w:r w:rsidR="006F5C0E">
        <w:rPr>
          <w:rFonts w:ascii="Times New Roman" w:hAnsi="Times New Roman" w:cs="Times New Roman"/>
          <w:sz w:val="24"/>
          <w:szCs w:val="24"/>
        </w:rPr>
        <w:t>8</w:t>
      </w: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B3C" w:rsidRDefault="00AF3B3C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 omniscience, but</w:t>
      </w:r>
      <w:r w:rsidR="006F5C0E">
        <w:rPr>
          <w:rFonts w:ascii="Times New Roman" w:hAnsi="Times New Roman" w:cs="Times New Roman"/>
          <w:sz w:val="24"/>
          <w:szCs w:val="24"/>
        </w:rPr>
        <w:t>-</w:t>
      </w:r>
    </w:p>
    <w:p w:rsidR="006F5C0E" w:rsidRDefault="006F5C0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C0E" w:rsidRDefault="006F5C0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7</w:t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="00EF079F">
        <w:rPr>
          <w:rFonts w:ascii="Times New Roman" w:hAnsi="Times New Roman" w:cs="Times New Roman"/>
          <w:sz w:val="24"/>
          <w:szCs w:val="24"/>
        </w:rPr>
        <w:t>ike a lion- punctuating Strength &amp; Power</w:t>
      </w:r>
    </w:p>
    <w:p w:rsidR="00A019C3" w:rsidRDefault="00A019C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9C3" w:rsidRDefault="00A019C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v. 30:30</w:t>
      </w:r>
    </w:p>
    <w:p w:rsidR="006F5C0E" w:rsidRDefault="006F5C0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C0E" w:rsidRDefault="006F5C0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ke a calf</w:t>
      </w:r>
      <w:r w:rsidR="00A019C3">
        <w:rPr>
          <w:rFonts w:ascii="Times New Roman" w:hAnsi="Times New Roman" w:cs="Times New Roman"/>
          <w:sz w:val="24"/>
          <w:szCs w:val="24"/>
        </w:rPr>
        <w:t>, or Ox</w:t>
      </w:r>
      <w:r w:rsidR="00EF079F">
        <w:rPr>
          <w:rFonts w:ascii="Times New Roman" w:hAnsi="Times New Roman" w:cs="Times New Roman"/>
          <w:sz w:val="24"/>
          <w:szCs w:val="24"/>
        </w:rPr>
        <w:t xml:space="preserve">- highlighting </w:t>
      </w:r>
      <w:r w:rsidR="00A019C3">
        <w:rPr>
          <w:rFonts w:ascii="Times New Roman" w:hAnsi="Times New Roman" w:cs="Times New Roman"/>
          <w:sz w:val="24"/>
          <w:szCs w:val="24"/>
        </w:rPr>
        <w:t xml:space="preserve">Strength &amp; </w:t>
      </w:r>
      <w:r w:rsidR="00EF079F">
        <w:rPr>
          <w:rFonts w:ascii="Times New Roman" w:hAnsi="Times New Roman" w:cs="Times New Roman"/>
          <w:sz w:val="24"/>
          <w:szCs w:val="24"/>
        </w:rPr>
        <w:t>Humility</w:t>
      </w:r>
    </w:p>
    <w:p w:rsidR="00A019C3" w:rsidRDefault="00A019C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9C3" w:rsidRDefault="00A019C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v. 14:4</w:t>
      </w:r>
    </w:p>
    <w:p w:rsidR="006F5C0E" w:rsidRDefault="006F5C0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C0E" w:rsidRDefault="006F5C0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ke a man</w:t>
      </w:r>
      <w:r w:rsidR="00EF079F">
        <w:rPr>
          <w:rFonts w:ascii="Times New Roman" w:hAnsi="Times New Roman" w:cs="Times New Roman"/>
          <w:sz w:val="24"/>
          <w:szCs w:val="24"/>
        </w:rPr>
        <w:t>- underlining rational thought</w:t>
      </w:r>
    </w:p>
    <w:p w:rsidR="00A019C3" w:rsidRDefault="00A019C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9C3" w:rsidRDefault="00A019C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. 1:26</w:t>
      </w:r>
    </w:p>
    <w:p w:rsidR="006F5C0E" w:rsidRDefault="006F5C0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C0E" w:rsidRDefault="006F5C0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ke a flying eagle</w:t>
      </w:r>
      <w:r w:rsidR="00EF079F">
        <w:rPr>
          <w:rFonts w:ascii="Times New Roman" w:hAnsi="Times New Roman" w:cs="Times New Roman"/>
          <w:sz w:val="24"/>
          <w:szCs w:val="24"/>
        </w:rPr>
        <w:t>- heralding swiftness</w:t>
      </w:r>
    </w:p>
    <w:p w:rsidR="00A019C3" w:rsidRDefault="00A019C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9C3" w:rsidRDefault="00A019C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v. 23:5 &amp; Obadiah 4</w:t>
      </w:r>
    </w:p>
    <w:p w:rsidR="00A167EE" w:rsidRDefault="00A167E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7EE" w:rsidRDefault="00A167E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iah’s Vision:</w:t>
      </w:r>
    </w:p>
    <w:p w:rsidR="00A167EE" w:rsidRDefault="00A167E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79F" w:rsidRDefault="00A167E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4C61">
        <w:rPr>
          <w:rFonts w:ascii="Times New Roman" w:hAnsi="Times New Roman" w:cs="Times New Roman"/>
          <w:sz w:val="24"/>
          <w:szCs w:val="24"/>
        </w:rPr>
        <w:t>Isaiah 6:1-2, Seraphim (Heb</w:t>
      </w:r>
      <w:r w:rsidR="00A019C3">
        <w:rPr>
          <w:rFonts w:ascii="Times New Roman" w:hAnsi="Times New Roman" w:cs="Times New Roman"/>
          <w:sz w:val="24"/>
          <w:szCs w:val="24"/>
        </w:rPr>
        <w:t xml:space="preserve">rew, </w:t>
      </w:r>
      <w:r w:rsidR="00C34C61" w:rsidRPr="00C34C61">
        <w:rPr>
          <w:rFonts w:ascii="Times New Roman" w:hAnsi="Times New Roman" w:cs="Times New Roman"/>
          <w:i/>
          <w:sz w:val="24"/>
          <w:szCs w:val="24"/>
        </w:rPr>
        <w:t>Serapim</w:t>
      </w:r>
      <w:r w:rsidR="00C34C61">
        <w:rPr>
          <w:rFonts w:ascii="Times New Roman" w:hAnsi="Times New Roman" w:cs="Times New Roman"/>
          <w:sz w:val="24"/>
          <w:szCs w:val="24"/>
        </w:rPr>
        <w:t>, “Flames”</w:t>
      </w:r>
    </w:p>
    <w:p w:rsidR="00C34C61" w:rsidRDefault="00C34C61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7EE">
        <w:rPr>
          <w:rFonts w:ascii="Times New Roman" w:hAnsi="Times New Roman" w:cs="Times New Roman"/>
          <w:sz w:val="24"/>
          <w:szCs w:val="24"/>
        </w:rPr>
        <w:tab/>
      </w:r>
      <w:r w:rsidR="00A019C3">
        <w:rPr>
          <w:rFonts w:ascii="Times New Roman" w:hAnsi="Times New Roman" w:cs="Times New Roman"/>
          <w:sz w:val="24"/>
          <w:szCs w:val="24"/>
        </w:rPr>
        <w:t xml:space="preserve">Explore </w:t>
      </w:r>
      <w:r>
        <w:rPr>
          <w:rFonts w:ascii="Times New Roman" w:hAnsi="Times New Roman" w:cs="Times New Roman"/>
          <w:sz w:val="24"/>
          <w:szCs w:val="24"/>
        </w:rPr>
        <w:t>6:2 ESVSBft</w:t>
      </w:r>
      <w:r w:rsidR="00B00D73">
        <w:rPr>
          <w:rFonts w:ascii="Times New Roman" w:hAnsi="Times New Roman" w:cs="Times New Roman"/>
          <w:sz w:val="24"/>
          <w:szCs w:val="24"/>
        </w:rPr>
        <w:t>.</w:t>
      </w:r>
    </w:p>
    <w:p w:rsidR="00A167EE" w:rsidRDefault="00A167E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7EE" w:rsidRDefault="00A167E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zekiel’s Vision:</w:t>
      </w:r>
    </w:p>
    <w:p w:rsidR="00C34C61" w:rsidRDefault="00C34C61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C61" w:rsidRDefault="00C34C61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9C3">
        <w:rPr>
          <w:rFonts w:ascii="Times New Roman" w:hAnsi="Times New Roman" w:cs="Times New Roman"/>
          <w:sz w:val="24"/>
          <w:szCs w:val="24"/>
        </w:rPr>
        <w:tab/>
      </w:r>
      <w:r w:rsidR="008472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zekiel</w:t>
      </w:r>
      <w:r w:rsidR="00D60AF4">
        <w:rPr>
          <w:rFonts w:ascii="Times New Roman" w:hAnsi="Times New Roman" w:cs="Times New Roman"/>
          <w:sz w:val="24"/>
          <w:szCs w:val="24"/>
        </w:rPr>
        <w:t xml:space="preserve"> 1:1, 3, 10, 18, 26, 28</w:t>
      </w:r>
    </w:p>
    <w:p w:rsidR="00750F25" w:rsidRDefault="00750F25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29B" w:rsidRDefault="00847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729B" w:rsidRDefault="0084729B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F25" w:rsidRDefault="00750F25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</w:t>
      </w:r>
      <w:r w:rsidR="002B7C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2B7C39">
        <w:rPr>
          <w:rFonts w:ascii="Times New Roman" w:hAnsi="Times New Roman" w:cs="Times New Roman"/>
          <w:sz w:val="24"/>
          <w:szCs w:val="24"/>
        </w:rPr>
        <w:t xml:space="preserve">-9 </w:t>
      </w:r>
      <w:r>
        <w:rPr>
          <w:rFonts w:ascii="Times New Roman" w:hAnsi="Times New Roman" w:cs="Times New Roman"/>
          <w:sz w:val="24"/>
          <w:szCs w:val="24"/>
        </w:rPr>
        <w:tab/>
        <w:t>“Holy, holy, holy,” like a triangle with Holy on all 3 sides</w:t>
      </w:r>
    </w:p>
    <w:p w:rsidR="00750F25" w:rsidRDefault="00750F25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F25" w:rsidRDefault="00750F25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. 6:3</w:t>
      </w:r>
    </w:p>
    <w:p w:rsidR="00750F25" w:rsidRDefault="00750F25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F25" w:rsidRDefault="00750F25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plore Isa. 1:4 </w:t>
      </w:r>
      <w:r w:rsidRPr="00750F25">
        <w:rPr>
          <w:rFonts w:ascii="Times New Roman" w:hAnsi="Times New Roman" w:cs="Times New Roman"/>
          <w:sz w:val="24"/>
          <w:szCs w:val="24"/>
        </w:rPr>
        <w:t>ESVSBft.</w:t>
      </w:r>
    </w:p>
    <w:p w:rsidR="0084729B" w:rsidRDefault="0084729B" w:rsidP="0084729B">
      <w:pPr>
        <w:rPr>
          <w:rFonts w:ascii="Times New Roman" w:hAnsi="Times New Roman" w:cs="Times New Roman"/>
          <w:sz w:val="24"/>
          <w:szCs w:val="24"/>
        </w:rPr>
      </w:pPr>
    </w:p>
    <w:p w:rsidR="002B7C39" w:rsidRDefault="002B7C39" w:rsidP="00847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10</w:t>
      </w:r>
      <w:r>
        <w:rPr>
          <w:rFonts w:ascii="Times New Roman" w:hAnsi="Times New Roman" w:cs="Times New Roman"/>
          <w:sz w:val="24"/>
          <w:szCs w:val="24"/>
        </w:rPr>
        <w:tab/>
        <w:t>cast their crowns</w:t>
      </w:r>
    </w:p>
    <w:p w:rsidR="00E32BBB" w:rsidRDefault="00E32BBB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0EE" w:rsidRDefault="00EE50E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BBB" w:rsidRDefault="00E32BBB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11</w:t>
      </w:r>
      <w:r w:rsidR="00EE50EE">
        <w:rPr>
          <w:rFonts w:ascii="Times New Roman" w:hAnsi="Times New Roman" w:cs="Times New Roman"/>
          <w:sz w:val="24"/>
          <w:szCs w:val="24"/>
        </w:rPr>
        <w:tab/>
        <w:t>You created all things</w:t>
      </w:r>
    </w:p>
    <w:p w:rsidR="00EE50EE" w:rsidRDefault="00EE50E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0EE" w:rsidRDefault="00EE50E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esis 1-3</w:t>
      </w:r>
    </w:p>
    <w:p w:rsidR="0094732A" w:rsidRDefault="0094732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487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FF0" w:rsidRPr="00A92B04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flections &amp; Responses?</w:t>
      </w:r>
    </w:p>
    <w:p w:rsidR="009E638F" w:rsidRPr="00690E11" w:rsidRDefault="009E638F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638F" w:rsidRPr="00690E11" w:rsidSect="00C725A8">
      <w:headerReference w:type="default" r:id="rId8"/>
      <w:footerReference w:type="default" r:id="rId9"/>
      <w:pgSz w:w="12240" w:h="15840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A5" w:rsidRDefault="00E147A5" w:rsidP="00890F26">
      <w:pPr>
        <w:spacing w:after="0" w:line="240" w:lineRule="auto"/>
      </w:pPr>
      <w:r>
        <w:separator/>
      </w:r>
    </w:p>
  </w:endnote>
  <w:endnote w:type="continuationSeparator" w:id="0">
    <w:p w:rsidR="00E147A5" w:rsidRDefault="00E147A5" w:rsidP="008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04" w:rsidRDefault="00A92B04" w:rsidP="00A92B04">
    <w:pPr>
      <w:pStyle w:val="Footer"/>
      <w:jc w:val="center"/>
      <w:rPr>
        <w:sz w:val="20"/>
        <w:szCs w:val="20"/>
      </w:rPr>
    </w:pPr>
    <w:r w:rsidRPr="00A92B04">
      <w:rPr>
        <w:i/>
        <w:sz w:val="20"/>
        <w:szCs w:val="20"/>
      </w:rPr>
      <w:t>REVELATION:  The Christian Ultimate Victory</w:t>
    </w:r>
    <w:r w:rsidRPr="00A92B04">
      <w:rPr>
        <w:sz w:val="20"/>
        <w:szCs w:val="20"/>
      </w:rPr>
      <w:t>, John MacArthur (Thomas Nelson: 2007).</w:t>
    </w:r>
  </w:p>
  <w:p w:rsidR="00A92B04" w:rsidRPr="00A92B04" w:rsidRDefault="00A92B04" w:rsidP="00A92B0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A5" w:rsidRDefault="00E147A5" w:rsidP="00890F26">
      <w:pPr>
        <w:spacing w:after="0" w:line="240" w:lineRule="auto"/>
      </w:pPr>
      <w:r>
        <w:separator/>
      </w:r>
    </w:p>
  </w:footnote>
  <w:footnote w:type="continuationSeparator" w:id="0">
    <w:p w:rsidR="00E147A5" w:rsidRDefault="00E147A5" w:rsidP="0089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Enola Church of God; Wed. Night Bible Study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sz w:val="20"/>
        <w:szCs w:val="20"/>
      </w:rPr>
      <w:t>A verse-by-verse exposition of Rev. 4 - 22</w:t>
    </w:r>
  </w:p>
  <w:p w:rsidR="00890F26" w:rsidRP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Pastor Craig Debinski; Fall, 2021.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26" w:rsidRDefault="00890F2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47A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890F26" w:rsidRDefault="00890F2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147A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22078"/>
    <w:multiLevelType w:val="hybridMultilevel"/>
    <w:tmpl w:val="3DEE4DB4"/>
    <w:lvl w:ilvl="0" w:tplc="C168362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B1D44"/>
    <w:multiLevelType w:val="hybridMultilevel"/>
    <w:tmpl w:val="8C24AB9C"/>
    <w:lvl w:ilvl="0" w:tplc="0EECDE60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833585"/>
    <w:multiLevelType w:val="hybridMultilevel"/>
    <w:tmpl w:val="E9B4367A"/>
    <w:lvl w:ilvl="0" w:tplc="137E0F28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7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6"/>
    <w:rsid w:val="000203A7"/>
    <w:rsid w:val="000443C3"/>
    <w:rsid w:val="00053225"/>
    <w:rsid w:val="000D559C"/>
    <w:rsid w:val="000E0C93"/>
    <w:rsid w:val="001311EE"/>
    <w:rsid w:val="00134B64"/>
    <w:rsid w:val="001F2EAC"/>
    <w:rsid w:val="002625CA"/>
    <w:rsid w:val="002B7C39"/>
    <w:rsid w:val="00302738"/>
    <w:rsid w:val="00304A61"/>
    <w:rsid w:val="00315467"/>
    <w:rsid w:val="00367808"/>
    <w:rsid w:val="003801CE"/>
    <w:rsid w:val="003C0031"/>
    <w:rsid w:val="00426986"/>
    <w:rsid w:val="00484378"/>
    <w:rsid w:val="00485C4A"/>
    <w:rsid w:val="004907CE"/>
    <w:rsid w:val="004F57DD"/>
    <w:rsid w:val="00533361"/>
    <w:rsid w:val="005378DB"/>
    <w:rsid w:val="00541BF0"/>
    <w:rsid w:val="00644556"/>
    <w:rsid w:val="00690E11"/>
    <w:rsid w:val="006F5C0E"/>
    <w:rsid w:val="00750F25"/>
    <w:rsid w:val="007B2DBF"/>
    <w:rsid w:val="007E5F99"/>
    <w:rsid w:val="00806573"/>
    <w:rsid w:val="0084729B"/>
    <w:rsid w:val="00890F26"/>
    <w:rsid w:val="008C1DDB"/>
    <w:rsid w:val="008C7A8A"/>
    <w:rsid w:val="0094732A"/>
    <w:rsid w:val="00974565"/>
    <w:rsid w:val="009822BB"/>
    <w:rsid w:val="009E638F"/>
    <w:rsid w:val="00A019C3"/>
    <w:rsid w:val="00A167EE"/>
    <w:rsid w:val="00A871D8"/>
    <w:rsid w:val="00A92B04"/>
    <w:rsid w:val="00AF3B3C"/>
    <w:rsid w:val="00B00D73"/>
    <w:rsid w:val="00B04487"/>
    <w:rsid w:val="00B777B1"/>
    <w:rsid w:val="00C34C61"/>
    <w:rsid w:val="00C4463F"/>
    <w:rsid w:val="00C654E1"/>
    <w:rsid w:val="00C725A8"/>
    <w:rsid w:val="00CC59DE"/>
    <w:rsid w:val="00D356A3"/>
    <w:rsid w:val="00D41A99"/>
    <w:rsid w:val="00D46901"/>
    <w:rsid w:val="00D60AF4"/>
    <w:rsid w:val="00DD4B74"/>
    <w:rsid w:val="00E07197"/>
    <w:rsid w:val="00E147A5"/>
    <w:rsid w:val="00E32BBB"/>
    <w:rsid w:val="00E85FF0"/>
    <w:rsid w:val="00EE50EE"/>
    <w:rsid w:val="00EF079F"/>
    <w:rsid w:val="00F216FA"/>
    <w:rsid w:val="00F9125A"/>
    <w:rsid w:val="00FB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0D85A-EF46-402B-8BAC-049348A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26"/>
  </w:style>
  <w:style w:type="paragraph" w:styleId="Footer">
    <w:name w:val="footer"/>
    <w:basedOn w:val="Normal"/>
    <w:link w:val="Foot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26"/>
  </w:style>
  <w:style w:type="paragraph" w:styleId="BalloonText">
    <w:name w:val="Balloon Text"/>
    <w:basedOn w:val="Normal"/>
    <w:link w:val="BalloonTextChar"/>
    <w:uiPriority w:val="99"/>
    <w:semiHidden/>
    <w:unhideWhenUsed/>
    <w:rsid w:val="0069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8E97-5D72-4A33-98DE-9099F02B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EBINSKI</dc:creator>
  <cp:keywords/>
  <dc:description/>
  <cp:lastModifiedBy>CRAIG DEBINSKI</cp:lastModifiedBy>
  <cp:revision>13</cp:revision>
  <cp:lastPrinted>2021-07-09T22:00:00Z</cp:lastPrinted>
  <dcterms:created xsi:type="dcterms:W3CDTF">2021-07-12T18:04:00Z</dcterms:created>
  <dcterms:modified xsi:type="dcterms:W3CDTF">2021-07-13T16:27:00Z</dcterms:modified>
</cp:coreProperties>
</file>